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504D" w14:textId="77777777" w:rsidR="000B039E" w:rsidRPr="000B039E" w:rsidRDefault="008C3F60" w:rsidP="007A3D16">
      <w:pPr>
        <w:overflowPunct w:val="0"/>
        <w:spacing w:line="33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平成３０</w:t>
      </w:r>
      <w:r w:rsidR="000B039E"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年　　　月　　　日　</w:t>
      </w:r>
    </w:p>
    <w:p w14:paraId="6E9A6CFE" w14:textId="77777777" w:rsidR="000B039E" w:rsidRPr="000B039E" w:rsidRDefault="000B039E" w:rsidP="000B039E">
      <w:pPr>
        <w:wordWrap w:val="0"/>
        <w:overflowPunct w:val="0"/>
        <w:spacing w:line="29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543001" w14:textId="77777777" w:rsidR="000B039E" w:rsidRPr="000B039E" w:rsidRDefault="000B039E" w:rsidP="000B039E">
      <w:pPr>
        <w:overflowPunct w:val="0"/>
        <w:spacing w:line="33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越谷市立東中学校　関根　冬藏　宛</w:t>
      </w:r>
    </w:p>
    <w:p w14:paraId="79C26735" w14:textId="77777777" w:rsidR="000B039E" w:rsidRPr="000B039E" w:rsidRDefault="000B039E" w:rsidP="000B039E">
      <w:pPr>
        <w:overflowPunct w:val="0"/>
        <w:spacing w:line="33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　　　　　　　　　　　　　　　　</w:t>
      </w:r>
    </w:p>
    <w:p w14:paraId="31FE5C15" w14:textId="77777777" w:rsidR="000B039E" w:rsidRPr="000B039E" w:rsidRDefault="000B039E" w:rsidP="000B039E">
      <w:pPr>
        <w:overflowPunct w:val="0"/>
        <w:spacing w:line="77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72"/>
          <w:szCs w:val="72"/>
          <w:bdr w:val="single" w:sz="18" w:space="0" w:color="000000"/>
        </w:rPr>
        <w:t>ＦＡＸ連絡用紙</w:t>
      </w:r>
    </w:p>
    <w:p w14:paraId="061F66FA" w14:textId="77777777" w:rsidR="000B039E" w:rsidRPr="000B039E" w:rsidRDefault="000B039E" w:rsidP="000B039E">
      <w:pPr>
        <w:overflowPunct w:val="0"/>
        <w:spacing w:line="29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BE3406" w14:textId="77777777" w:rsidR="000B039E" w:rsidRPr="000B039E" w:rsidRDefault="008C3F60" w:rsidP="000B039E">
      <w:pPr>
        <w:overflowPunct w:val="0"/>
        <w:adjustRightInd w:val="0"/>
        <w:spacing w:line="260" w:lineRule="exact"/>
        <w:ind w:firstLineChars="100" w:firstLine="223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３０年８月２４日（金</w:t>
      </w:r>
      <w:r w:rsidR="000B039E" w:rsidRPr="000B039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0B039E" w:rsidRPr="000B039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実施予定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３０</w:t>
      </w:r>
      <w:r w:rsidR="000B039E" w:rsidRPr="000B039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埼玉県中学校体育連盟バドミントン専門部指導者講習会に</w:t>
      </w:r>
      <w:r w:rsidR="000B039E" w:rsidRPr="000B039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参加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108"/>
      </w:tblGrid>
      <w:tr w:rsidR="000B039E" w:rsidRPr="000B039E" w14:paraId="41D30201" w14:textId="77777777" w:rsidTr="00A40ADA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DEB4A8" w14:textId="77777777" w:rsidR="000B039E" w:rsidRPr="000B039E" w:rsidRDefault="000B039E" w:rsidP="000B0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ふりがな</w:t>
            </w:r>
          </w:p>
          <w:p w14:paraId="6EC548DA" w14:textId="77777777" w:rsidR="000B039E" w:rsidRPr="000B039E" w:rsidRDefault="000B039E" w:rsidP="000B0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188B966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参加者氏名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3D4E9B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BFD4DE6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A2563B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B039E" w:rsidRPr="000B039E" w14:paraId="53ED734C" w14:textId="77777777" w:rsidTr="00A40ADA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00C1D8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バドミントン部活動</w:t>
            </w:r>
          </w:p>
          <w:p w14:paraId="5319615F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指導経験年数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B9548E" w14:textId="77777777" w:rsidR="000B039E" w:rsidRPr="000B039E" w:rsidRDefault="000B039E" w:rsidP="000B0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3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32"/>
              </w:rPr>
              <w:t>今年で　　　　　　年目</w:t>
            </w:r>
          </w:p>
        </w:tc>
      </w:tr>
      <w:tr w:rsidR="000B039E" w:rsidRPr="000B039E" w14:paraId="0CB465D5" w14:textId="77777777" w:rsidTr="00A40ADA">
        <w:trPr>
          <w:trHeight w:val="809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6D0ECA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所属校名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DD2F9B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79780713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　　　　　　　　　　　中学校　</w:t>
            </w:r>
          </w:p>
        </w:tc>
      </w:tr>
      <w:tr w:rsidR="000B039E" w:rsidRPr="000B039E" w14:paraId="4BD29F60" w14:textId="77777777" w:rsidTr="00A40ADA"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34EA7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連</w:t>
            </w:r>
            <w:r w:rsidRPr="000B039E">
              <w:rPr>
                <w:rFonts w:ascii="Times New Roman" w:eastAsia="ＭＳ 明朝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絡</w:t>
            </w:r>
            <w:r w:rsidRPr="000B039E">
              <w:rPr>
                <w:rFonts w:ascii="Times New Roman" w:eastAsia="ＭＳ 明朝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先</w:t>
            </w:r>
          </w:p>
          <w:p w14:paraId="1CDD584D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電話番号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9150B8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学校電話　　　　　　－　　　　－</w:t>
            </w:r>
          </w:p>
        </w:tc>
      </w:tr>
      <w:tr w:rsidR="000B039E" w:rsidRPr="000B039E" w14:paraId="0E8144AF" w14:textId="77777777" w:rsidTr="00A40ADA"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38FB84" w14:textId="77777777" w:rsidR="000B039E" w:rsidRPr="000B039E" w:rsidRDefault="000B039E" w:rsidP="000B039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15E865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学校ＦＡＸ　　　　　－　　　　－</w:t>
            </w:r>
          </w:p>
        </w:tc>
      </w:tr>
      <w:tr w:rsidR="000B039E" w:rsidRPr="000B039E" w14:paraId="1CB1A878" w14:textId="77777777" w:rsidTr="008C3F60">
        <w:trPr>
          <w:trHeight w:val="706"/>
        </w:trPr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4A6D3" w14:textId="77777777" w:rsidR="000B039E" w:rsidRPr="000B039E" w:rsidRDefault="000B039E" w:rsidP="000B039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09770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個人携帯（緊急連絡先）</w:t>
            </w:r>
          </w:p>
          <w:p w14:paraId="7EEE72A9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32"/>
              </w:rPr>
              <w:t>－　　　　　　－</w:t>
            </w:r>
          </w:p>
        </w:tc>
      </w:tr>
      <w:tr w:rsidR="008C3F60" w:rsidRPr="008C3F60" w14:paraId="7F16884C" w14:textId="77777777" w:rsidTr="008C3F60">
        <w:trPr>
          <w:trHeight w:val="70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8CCCC" w14:textId="77777777" w:rsidR="008C3F60" w:rsidRPr="008C3F60" w:rsidRDefault="008C3F60" w:rsidP="000B03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8C3F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32"/>
              </w:rPr>
              <w:t>参加形態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599B6" w14:textId="77777777" w:rsidR="008C3F60" w:rsidRPr="000B039E" w:rsidRDefault="008C3F60" w:rsidP="008C3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  <w:t>午前のみ　・　午後のみ　・　全日</w:t>
            </w:r>
          </w:p>
        </w:tc>
      </w:tr>
      <w:tr w:rsidR="000B039E" w:rsidRPr="000B039E" w14:paraId="13F9954C" w14:textId="77777777" w:rsidTr="00A40ADA">
        <w:trPr>
          <w:trHeight w:val="706"/>
        </w:trPr>
        <w:tc>
          <w:tcPr>
            <w:tcW w:w="24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7B9C2" w14:textId="77777777" w:rsidR="000B039E" w:rsidRPr="000B039E" w:rsidRDefault="000B039E" w:rsidP="000B03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講師への質問事項、</w:t>
            </w:r>
          </w:p>
          <w:p w14:paraId="721DFB8D" w14:textId="77777777" w:rsidR="000B039E" w:rsidRPr="000B039E" w:rsidRDefault="000B039E" w:rsidP="000B03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知りたいこと、</w:t>
            </w:r>
          </w:p>
          <w:p w14:paraId="03483348" w14:textId="77777777" w:rsidR="000B039E" w:rsidRPr="000B039E" w:rsidRDefault="000B039E" w:rsidP="000B03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B039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教えてほしい内容等をお書き下さい。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409BB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</w:p>
          <w:p w14:paraId="5E5603BB" w14:textId="77777777" w:rsid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</w:p>
          <w:p w14:paraId="24DA01A1" w14:textId="77777777" w:rsidR="008C3F60" w:rsidRPr="000B039E" w:rsidRDefault="008C3F60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</w:p>
          <w:p w14:paraId="5A7D4CD6" w14:textId="77777777" w:rsidR="000B039E" w:rsidRPr="000B039E" w:rsidRDefault="000B039E" w:rsidP="000B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32"/>
              </w:rPr>
            </w:pPr>
          </w:p>
        </w:tc>
      </w:tr>
    </w:tbl>
    <w:p w14:paraId="68E13922" w14:textId="77777777" w:rsidR="000B039E" w:rsidRPr="000B039E" w:rsidRDefault="000B039E" w:rsidP="000B039E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359B3DB" w14:textId="77777777" w:rsidR="008C3F60" w:rsidRDefault="000B039E" w:rsidP="000B039E">
      <w:pPr>
        <w:overflowPunct w:val="0"/>
        <w:spacing w:line="332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＊　参</w:t>
      </w:r>
      <w:r w:rsidR="008C3F60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加の連絡は、資料作成等の関係から、平成３０年８月２日（木</w:t>
      </w:r>
      <w:r w:rsidR="001E017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）ま</w:t>
      </w: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でにお願</w:t>
      </w:r>
    </w:p>
    <w:p w14:paraId="43559E9E" w14:textId="77777777" w:rsidR="008C3F60" w:rsidRDefault="000B039E" w:rsidP="008C3F60">
      <w:pPr>
        <w:overflowPunct w:val="0"/>
        <w:spacing w:line="332" w:lineRule="exact"/>
        <w:ind w:firstLineChars="100" w:firstLine="263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いします。期日を過ぎた場合は、関根携帯（</w:t>
      </w:r>
      <w:r w:rsidRPr="000B039E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０９０－２５６１－１７１３</w:t>
      </w: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）宛に</w:t>
      </w:r>
    </w:p>
    <w:p w14:paraId="46B2E6DE" w14:textId="77777777" w:rsidR="000B039E" w:rsidRPr="008C3F60" w:rsidRDefault="000B039E" w:rsidP="008C3F60">
      <w:pPr>
        <w:overflowPunct w:val="0"/>
        <w:spacing w:line="332" w:lineRule="exact"/>
        <w:ind w:firstLineChars="100" w:firstLine="26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連絡（電話・ショートメール）をお願いします。</w:t>
      </w:r>
    </w:p>
    <w:p w14:paraId="584FB9D3" w14:textId="77777777" w:rsidR="000B039E" w:rsidRPr="000B039E" w:rsidRDefault="000B039E" w:rsidP="000B039E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598B211" w14:textId="77777777" w:rsidR="000B039E" w:rsidRPr="000B039E" w:rsidRDefault="000B039E" w:rsidP="008C3F60">
      <w:pPr>
        <w:overflowPunct w:val="0"/>
        <w:spacing w:beforeLines="50" w:before="165" w:line="53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  <w:bdr w:val="single" w:sz="12" w:space="0" w:color="000000"/>
        </w:rPr>
        <w:t>越谷市立東中学校ＦＡＸ番号</w:t>
      </w:r>
    </w:p>
    <w:p w14:paraId="4DF3E48E" w14:textId="77777777" w:rsidR="000B039E" w:rsidRPr="008C3F60" w:rsidRDefault="000B039E" w:rsidP="008C3F60">
      <w:pPr>
        <w:overflowPunct w:val="0"/>
        <w:spacing w:line="532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48"/>
          <w:szCs w:val="48"/>
          <w:bdr w:val="single" w:sz="4" w:space="0" w:color="auto"/>
        </w:rPr>
      </w:pPr>
      <w:r w:rsidRPr="000B039E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  <w:bdr w:val="single" w:sz="4" w:space="0" w:color="auto"/>
        </w:rPr>
        <w:t>０４８－９６２－２７３７</w:t>
      </w:r>
    </w:p>
    <w:sectPr w:rsidR="000B039E" w:rsidRPr="008C3F60" w:rsidSect="000B039E">
      <w:pgSz w:w="11906" w:h="16838" w:code="9"/>
      <w:pgMar w:top="1134" w:right="1134" w:bottom="1134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B857" w14:textId="77777777" w:rsidR="009F6E49" w:rsidRDefault="009F6E49" w:rsidP="00C85EF3">
      <w:r>
        <w:separator/>
      </w:r>
    </w:p>
  </w:endnote>
  <w:endnote w:type="continuationSeparator" w:id="0">
    <w:p w14:paraId="791BA165" w14:textId="77777777" w:rsidR="009F6E49" w:rsidRDefault="009F6E49" w:rsidP="00C8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73EE" w14:textId="77777777" w:rsidR="009F6E49" w:rsidRDefault="009F6E49" w:rsidP="00C85EF3">
      <w:r>
        <w:separator/>
      </w:r>
    </w:p>
  </w:footnote>
  <w:footnote w:type="continuationSeparator" w:id="0">
    <w:p w14:paraId="502F5A46" w14:textId="77777777" w:rsidR="009F6E49" w:rsidRDefault="009F6E49" w:rsidP="00C85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802"/>
    <w:rsid w:val="000B039E"/>
    <w:rsid w:val="000B2EA0"/>
    <w:rsid w:val="00133A23"/>
    <w:rsid w:val="00144AA2"/>
    <w:rsid w:val="00176A8D"/>
    <w:rsid w:val="001E017D"/>
    <w:rsid w:val="001F60CB"/>
    <w:rsid w:val="00212525"/>
    <w:rsid w:val="00215216"/>
    <w:rsid w:val="00280352"/>
    <w:rsid w:val="002A65C6"/>
    <w:rsid w:val="003249F0"/>
    <w:rsid w:val="003756FE"/>
    <w:rsid w:val="00394E7B"/>
    <w:rsid w:val="00562F24"/>
    <w:rsid w:val="00657EBC"/>
    <w:rsid w:val="006650EC"/>
    <w:rsid w:val="006B00A6"/>
    <w:rsid w:val="006E4602"/>
    <w:rsid w:val="00713D2C"/>
    <w:rsid w:val="007275D3"/>
    <w:rsid w:val="007616B2"/>
    <w:rsid w:val="00776802"/>
    <w:rsid w:val="007A3D16"/>
    <w:rsid w:val="007C202F"/>
    <w:rsid w:val="00802BB3"/>
    <w:rsid w:val="00896A0D"/>
    <w:rsid w:val="008C0FAF"/>
    <w:rsid w:val="008C3F60"/>
    <w:rsid w:val="0090018C"/>
    <w:rsid w:val="009041AF"/>
    <w:rsid w:val="00904CC0"/>
    <w:rsid w:val="009115E7"/>
    <w:rsid w:val="0091720A"/>
    <w:rsid w:val="00950B81"/>
    <w:rsid w:val="00951125"/>
    <w:rsid w:val="00985BEC"/>
    <w:rsid w:val="00986037"/>
    <w:rsid w:val="009F1620"/>
    <w:rsid w:val="009F6E49"/>
    <w:rsid w:val="00A067E5"/>
    <w:rsid w:val="00A4265A"/>
    <w:rsid w:val="00A65D97"/>
    <w:rsid w:val="00AB16EE"/>
    <w:rsid w:val="00AC1C24"/>
    <w:rsid w:val="00AC7777"/>
    <w:rsid w:val="00AD7B5E"/>
    <w:rsid w:val="00AF1C07"/>
    <w:rsid w:val="00AF58F9"/>
    <w:rsid w:val="00B23C52"/>
    <w:rsid w:val="00B74A53"/>
    <w:rsid w:val="00BD39AF"/>
    <w:rsid w:val="00BE30A5"/>
    <w:rsid w:val="00BE58DA"/>
    <w:rsid w:val="00C066FE"/>
    <w:rsid w:val="00C336B9"/>
    <w:rsid w:val="00C47309"/>
    <w:rsid w:val="00C60A2E"/>
    <w:rsid w:val="00C64131"/>
    <w:rsid w:val="00C726EE"/>
    <w:rsid w:val="00C754F3"/>
    <w:rsid w:val="00C82E92"/>
    <w:rsid w:val="00C85EF3"/>
    <w:rsid w:val="00C94662"/>
    <w:rsid w:val="00CC7A01"/>
    <w:rsid w:val="00D15FC9"/>
    <w:rsid w:val="00D342F7"/>
    <w:rsid w:val="00DC5EA9"/>
    <w:rsid w:val="00E12ACA"/>
    <w:rsid w:val="00E52346"/>
    <w:rsid w:val="00EA02E2"/>
    <w:rsid w:val="00EB4A36"/>
    <w:rsid w:val="00ED4F81"/>
    <w:rsid w:val="00EF1639"/>
    <w:rsid w:val="00F82A0A"/>
    <w:rsid w:val="00FB69B9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8D5C8"/>
  <w15:docId w15:val="{24D62073-C433-4015-BBE2-4BA3DEE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EF3"/>
  </w:style>
  <w:style w:type="paragraph" w:styleId="a5">
    <w:name w:val="footer"/>
    <w:basedOn w:val="a"/>
    <w:link w:val="a6"/>
    <w:uiPriority w:val="99"/>
    <w:unhideWhenUsed/>
    <w:rsid w:val="00C85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EF3"/>
  </w:style>
  <w:style w:type="paragraph" w:customStyle="1" w:styleId="a7">
    <w:name w:val="標準(太郎文書スタイル)"/>
    <w:uiPriority w:val="99"/>
    <w:rsid w:val="007275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910-64AA-467A-A864-25CA683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大澤 一之</cp:lastModifiedBy>
  <cp:revision>4</cp:revision>
  <cp:lastPrinted>2018-07-09T10:49:00Z</cp:lastPrinted>
  <dcterms:created xsi:type="dcterms:W3CDTF">2018-07-08T15:17:00Z</dcterms:created>
  <dcterms:modified xsi:type="dcterms:W3CDTF">2018-07-09T13:49:00Z</dcterms:modified>
</cp:coreProperties>
</file>